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95" w:rsidRPr="001519A8" w:rsidRDefault="001F0D82" w:rsidP="00B64943">
      <w:pPr>
        <w:jc w:val="center"/>
        <w:rPr>
          <w:rFonts w:asciiTheme="minorHAnsi" w:hAnsiTheme="minorHAnsi"/>
          <w:sz w:val="28"/>
          <w:szCs w:val="28"/>
        </w:rPr>
      </w:pPr>
      <w:r w:rsidRPr="001519A8">
        <w:rPr>
          <w:rFonts w:asciiTheme="minorHAnsi" w:hAnsiTheme="minorHAnsi"/>
          <w:sz w:val="28"/>
          <w:szCs w:val="28"/>
        </w:rPr>
        <w:t>Пояснительная записка</w:t>
      </w:r>
    </w:p>
    <w:p w:rsidR="001F0D82" w:rsidRPr="001519A8" w:rsidRDefault="005D4A12" w:rsidP="00B64943">
      <w:pPr>
        <w:jc w:val="center"/>
        <w:rPr>
          <w:rFonts w:asciiTheme="minorHAnsi" w:hAnsiTheme="minorHAnsi"/>
          <w:sz w:val="28"/>
          <w:szCs w:val="28"/>
        </w:rPr>
      </w:pPr>
      <w:r w:rsidRPr="001519A8">
        <w:rPr>
          <w:rFonts w:asciiTheme="minorHAnsi" w:hAnsiTheme="minorHAnsi"/>
          <w:bCs/>
          <w:sz w:val="28"/>
          <w:szCs w:val="28"/>
        </w:rPr>
        <w:t>к</w:t>
      </w:r>
      <w:r w:rsidR="001F0D82" w:rsidRPr="001519A8">
        <w:rPr>
          <w:rFonts w:asciiTheme="minorHAnsi" w:hAnsiTheme="minorHAnsi"/>
          <w:bCs/>
          <w:sz w:val="28"/>
          <w:szCs w:val="28"/>
        </w:rPr>
        <w:t xml:space="preserve"> проекту постановления администрации города </w:t>
      </w:r>
      <w:r w:rsidR="00977FA6" w:rsidRPr="001519A8">
        <w:rPr>
          <w:rFonts w:asciiTheme="minorHAnsi" w:hAnsiTheme="minorHAnsi"/>
          <w:bCs/>
          <w:sz w:val="28"/>
          <w:szCs w:val="28"/>
        </w:rPr>
        <w:t xml:space="preserve">Нижнего Новгорода </w:t>
      </w:r>
      <w:r w:rsidR="00DE3919" w:rsidRPr="001519A8">
        <w:rPr>
          <w:rFonts w:asciiTheme="minorHAnsi" w:hAnsiTheme="minorHAnsi"/>
          <w:bCs/>
          <w:sz w:val="28"/>
          <w:szCs w:val="28"/>
        </w:rPr>
        <w:t>«</w:t>
      </w:r>
      <w:r w:rsidR="00DE3919" w:rsidRPr="001519A8">
        <w:rPr>
          <w:rStyle w:val="Datenum"/>
          <w:rFonts w:asciiTheme="minorHAnsi" w:hAnsiTheme="minorHAnsi"/>
          <w:sz w:val="28"/>
          <w:szCs w:val="28"/>
        </w:rPr>
        <w:t>О внесении изменений в постановления администрации города от 28.02.2019 № 590 и от 22.05.2019 №</w:t>
      </w:r>
      <w:r w:rsidR="00AD6469" w:rsidRPr="001519A8">
        <w:rPr>
          <w:rStyle w:val="Datenum"/>
          <w:rFonts w:asciiTheme="minorHAnsi" w:hAnsiTheme="minorHAnsi"/>
          <w:sz w:val="28"/>
          <w:szCs w:val="28"/>
        </w:rPr>
        <w:t xml:space="preserve"> </w:t>
      </w:r>
      <w:r w:rsidR="00DE3919" w:rsidRPr="001519A8">
        <w:rPr>
          <w:rStyle w:val="Datenum"/>
          <w:rFonts w:asciiTheme="minorHAnsi" w:hAnsiTheme="minorHAnsi"/>
          <w:sz w:val="28"/>
          <w:szCs w:val="28"/>
        </w:rPr>
        <w:t>1613»</w:t>
      </w:r>
    </w:p>
    <w:p w:rsidR="001F0D82" w:rsidRDefault="001F0D82" w:rsidP="00B64943">
      <w:pPr>
        <w:rPr>
          <w:rFonts w:asciiTheme="minorHAnsi" w:hAnsiTheme="minorHAnsi"/>
          <w:sz w:val="28"/>
          <w:szCs w:val="28"/>
        </w:rPr>
      </w:pPr>
    </w:p>
    <w:p w:rsidR="00DA0EC5" w:rsidRPr="001519A8" w:rsidRDefault="00DA0EC5" w:rsidP="00B64943">
      <w:pPr>
        <w:rPr>
          <w:rFonts w:asciiTheme="minorHAnsi" w:hAnsiTheme="minorHAnsi"/>
          <w:sz w:val="28"/>
          <w:szCs w:val="28"/>
        </w:rPr>
      </w:pPr>
    </w:p>
    <w:p w:rsidR="00BD1BD0" w:rsidRPr="001519A8" w:rsidRDefault="00541582" w:rsidP="00B64943">
      <w:pPr>
        <w:suppressAutoHyphens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1519A8">
        <w:rPr>
          <w:rFonts w:asciiTheme="minorHAnsi" w:hAnsiTheme="minorHAnsi"/>
          <w:color w:val="000000"/>
          <w:sz w:val="28"/>
          <w:szCs w:val="28"/>
        </w:rPr>
        <w:t xml:space="preserve">Проект </w:t>
      </w:r>
      <w:r w:rsidR="00E31616" w:rsidRPr="001519A8">
        <w:rPr>
          <w:rStyle w:val="Datenum"/>
          <w:rFonts w:asciiTheme="minorHAnsi" w:hAnsiTheme="minorHAnsi"/>
          <w:sz w:val="28"/>
          <w:szCs w:val="28"/>
        </w:rPr>
        <w:t>постановления администрации города</w:t>
      </w:r>
      <w:r w:rsidR="00977FA6" w:rsidRPr="001519A8">
        <w:rPr>
          <w:rFonts w:asciiTheme="minorHAnsi" w:hAnsiTheme="minorHAnsi"/>
          <w:bCs/>
          <w:sz w:val="28"/>
          <w:szCs w:val="28"/>
        </w:rPr>
        <w:t xml:space="preserve"> Нижнего Новгорода </w:t>
      </w:r>
      <w:r w:rsidR="00950CC9" w:rsidRPr="001519A8">
        <w:rPr>
          <w:rFonts w:asciiTheme="minorHAnsi" w:hAnsiTheme="minorHAnsi"/>
          <w:bCs/>
          <w:sz w:val="28"/>
          <w:szCs w:val="28"/>
        </w:rPr>
        <w:t>«</w:t>
      </w:r>
      <w:r w:rsidR="00950CC9" w:rsidRPr="001519A8">
        <w:rPr>
          <w:rStyle w:val="Datenum"/>
          <w:rFonts w:asciiTheme="minorHAnsi" w:hAnsiTheme="minorHAnsi"/>
          <w:sz w:val="28"/>
          <w:szCs w:val="28"/>
        </w:rPr>
        <w:t>О внесении изменений в постановления администрации города от 28.02.2019 № 590 и от 22.05.2019 № 1613»</w:t>
      </w:r>
      <w:r w:rsidR="00977FA6" w:rsidRPr="001519A8">
        <w:rPr>
          <w:rFonts w:asciiTheme="minorHAnsi" w:hAnsiTheme="minorHAnsi"/>
          <w:sz w:val="28"/>
          <w:szCs w:val="28"/>
        </w:rPr>
        <w:t xml:space="preserve"> (далее – Проект постановления) </w:t>
      </w:r>
      <w:r w:rsidR="00BD1BD0" w:rsidRPr="001519A8">
        <w:rPr>
          <w:rFonts w:asciiTheme="minorHAnsi" w:hAnsiTheme="minorHAnsi"/>
          <w:color w:val="000000"/>
          <w:sz w:val="28"/>
          <w:szCs w:val="28"/>
        </w:rPr>
        <w:t xml:space="preserve">разработан по итогам совещания, проведенного </w:t>
      </w:r>
      <w:r w:rsidR="00DE3919" w:rsidRPr="001519A8">
        <w:rPr>
          <w:rFonts w:asciiTheme="minorHAnsi" w:hAnsiTheme="minorHAnsi"/>
          <w:color w:val="000000"/>
          <w:sz w:val="28"/>
          <w:szCs w:val="28"/>
        </w:rPr>
        <w:t>в декабре 2018 года</w:t>
      </w:r>
      <w:r w:rsidR="00BD1BD0" w:rsidRPr="001519A8">
        <w:rPr>
          <w:rFonts w:asciiTheme="minorHAnsi" w:hAnsiTheme="minorHAnsi"/>
          <w:color w:val="000000"/>
          <w:sz w:val="28"/>
          <w:szCs w:val="28"/>
        </w:rPr>
        <w:t xml:space="preserve"> под председательством первого </w:t>
      </w:r>
      <w:proofErr w:type="gramStart"/>
      <w:r w:rsidR="00BD1BD0" w:rsidRPr="001519A8">
        <w:rPr>
          <w:rFonts w:asciiTheme="minorHAnsi" w:hAnsiTheme="minorHAnsi"/>
          <w:color w:val="000000"/>
          <w:sz w:val="28"/>
          <w:szCs w:val="28"/>
        </w:rPr>
        <w:t xml:space="preserve">заместителя главы администрации города Нижнего Новгорода </w:t>
      </w:r>
      <w:r w:rsidR="00432008" w:rsidRPr="001519A8">
        <w:rPr>
          <w:rFonts w:asciiTheme="minorHAnsi" w:hAnsiTheme="minorHAnsi"/>
          <w:color w:val="000000"/>
          <w:sz w:val="28"/>
          <w:szCs w:val="28"/>
        </w:rPr>
        <w:t>Казачковой</w:t>
      </w:r>
      <w:proofErr w:type="gramEnd"/>
      <w:r w:rsidR="00432008" w:rsidRPr="001519A8">
        <w:rPr>
          <w:rFonts w:asciiTheme="minorHAnsi" w:hAnsiTheme="minorHAnsi"/>
          <w:color w:val="000000"/>
          <w:sz w:val="28"/>
          <w:szCs w:val="28"/>
        </w:rPr>
        <w:t xml:space="preserve"> Н.В.</w:t>
      </w:r>
    </w:p>
    <w:p w:rsidR="00DE3919" w:rsidRPr="001519A8" w:rsidRDefault="00AD6469" w:rsidP="00B64943">
      <w:pPr>
        <w:autoSpaceDE w:val="0"/>
        <w:autoSpaceDN w:val="0"/>
        <w:adjustRightInd w:val="0"/>
        <w:ind w:firstLine="709"/>
        <w:jc w:val="both"/>
        <w:outlineLvl w:val="1"/>
        <w:rPr>
          <w:rFonts w:ascii="Calibri" w:hAnsi="Calibri"/>
          <w:bCs/>
          <w:sz w:val="28"/>
          <w:szCs w:val="28"/>
        </w:rPr>
      </w:pPr>
      <w:r w:rsidRPr="001519A8">
        <w:rPr>
          <w:rFonts w:asciiTheme="minorHAnsi" w:hAnsiTheme="minorHAnsi"/>
          <w:sz w:val="28"/>
          <w:szCs w:val="28"/>
        </w:rPr>
        <w:t xml:space="preserve">Проектом постановления предусматривается утверждение </w:t>
      </w:r>
      <w:r w:rsidRPr="001519A8">
        <w:rPr>
          <w:rFonts w:ascii="Calibri" w:hAnsi="Calibri"/>
          <w:bCs/>
          <w:sz w:val="28"/>
          <w:szCs w:val="28"/>
        </w:rPr>
        <w:t>положения о порядке размещения нестационарных торговых объектов  на земельных участках, в зданиях, строениях, сооружениях, находящихся в государственной или муниципальной собственности и переданных муниципальным учреждениям или муниципальным предприятиям на праве аренды, хозяйственного ведения, постоянного (бессрочного) пользования или оперативного управления.</w:t>
      </w:r>
    </w:p>
    <w:p w:rsidR="00E31616" w:rsidRPr="001519A8" w:rsidRDefault="00977FA6" w:rsidP="00B64943">
      <w:pPr>
        <w:autoSpaceDE w:val="0"/>
        <w:autoSpaceDN w:val="0"/>
        <w:adjustRightInd w:val="0"/>
        <w:ind w:firstLine="709"/>
        <w:jc w:val="both"/>
        <w:outlineLvl w:val="1"/>
        <w:rPr>
          <w:rFonts w:asciiTheme="minorHAnsi" w:hAnsiTheme="minorHAnsi"/>
          <w:sz w:val="28"/>
          <w:szCs w:val="28"/>
        </w:rPr>
      </w:pPr>
      <w:proofErr w:type="gramStart"/>
      <w:r w:rsidRPr="001519A8">
        <w:rPr>
          <w:rFonts w:asciiTheme="minorHAnsi" w:hAnsiTheme="minorHAnsi"/>
          <w:sz w:val="28"/>
          <w:szCs w:val="28"/>
        </w:rPr>
        <w:t xml:space="preserve">Основной целью регулирования Проекта </w:t>
      </w:r>
      <w:r w:rsidR="00CB73D2" w:rsidRPr="001519A8">
        <w:rPr>
          <w:rFonts w:asciiTheme="minorHAnsi" w:hAnsiTheme="minorHAnsi"/>
          <w:sz w:val="28"/>
          <w:szCs w:val="28"/>
        </w:rPr>
        <w:t>постановления является повышение</w:t>
      </w:r>
      <w:r w:rsidRPr="001519A8">
        <w:rPr>
          <w:rFonts w:asciiTheme="minorHAnsi" w:hAnsiTheme="minorHAnsi"/>
          <w:sz w:val="28"/>
          <w:szCs w:val="28"/>
        </w:rPr>
        <w:t xml:space="preserve"> качества исполнения муниципальной услуги «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ли заключение договора на размещение нестационарного торгового объекта на территории города Нижнего Новгорода» и организации порядка размещения нестационарных торговых объектов на территории города Нижнего Новгорода.</w:t>
      </w:r>
      <w:proofErr w:type="gramEnd"/>
    </w:p>
    <w:p w:rsidR="00977FA6" w:rsidRPr="001519A8" w:rsidRDefault="00977FA6" w:rsidP="00B64943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1519A8">
        <w:rPr>
          <w:rFonts w:asciiTheme="minorHAnsi" w:hAnsiTheme="minorHAnsi"/>
          <w:sz w:val="28"/>
          <w:szCs w:val="28"/>
        </w:rPr>
        <w:t xml:space="preserve">Издержки от реализации Проекта постановления не ожидаются. </w:t>
      </w:r>
    </w:p>
    <w:p w:rsidR="00977FA6" w:rsidRPr="001519A8" w:rsidRDefault="00977FA6" w:rsidP="00B64943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1519A8">
        <w:rPr>
          <w:rFonts w:asciiTheme="minorHAnsi" w:hAnsiTheme="minorHAnsi"/>
          <w:sz w:val="28"/>
          <w:szCs w:val="28"/>
        </w:rPr>
        <w:t>Выгода заключается в создании благоприятных</w:t>
      </w:r>
      <w:r w:rsidR="00CB73D2" w:rsidRPr="001519A8">
        <w:rPr>
          <w:rFonts w:asciiTheme="minorHAnsi" w:hAnsiTheme="minorHAnsi"/>
          <w:sz w:val="28"/>
          <w:szCs w:val="28"/>
        </w:rPr>
        <w:t xml:space="preserve"> условий для предпринимателей и </w:t>
      </w:r>
      <w:r w:rsidRPr="001519A8">
        <w:rPr>
          <w:rFonts w:asciiTheme="minorHAnsi" w:hAnsiTheme="minorHAnsi"/>
          <w:sz w:val="28"/>
          <w:szCs w:val="28"/>
        </w:rPr>
        <w:t xml:space="preserve">покупателей. </w:t>
      </w:r>
    </w:p>
    <w:p w:rsidR="00977FA6" w:rsidRPr="001519A8" w:rsidRDefault="00977FA6" w:rsidP="00B64943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1519A8">
        <w:rPr>
          <w:rFonts w:asciiTheme="minorHAnsi" w:hAnsiTheme="minorHAnsi"/>
          <w:sz w:val="28"/>
          <w:szCs w:val="28"/>
        </w:rPr>
        <w:t>Негативных последствий от принятия Проекта постановления не предполагается.</w:t>
      </w:r>
    </w:p>
    <w:p w:rsidR="00C512DC" w:rsidRPr="001519A8" w:rsidRDefault="00977FA6" w:rsidP="00B64943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1519A8">
        <w:rPr>
          <w:rFonts w:asciiTheme="minorHAnsi" w:hAnsiTheme="minorHAnsi"/>
          <w:sz w:val="28"/>
          <w:szCs w:val="28"/>
        </w:rPr>
        <w:t>Принятие Проекта постановления не потребует выделения дополнительных средств из  бюджета города Нижнего Новгорода.</w:t>
      </w:r>
    </w:p>
    <w:p w:rsidR="00977FA6" w:rsidRPr="001519A8" w:rsidRDefault="00977FA6" w:rsidP="00B64943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1519A8">
        <w:rPr>
          <w:rFonts w:asciiTheme="minorHAnsi" w:hAnsiTheme="minorHAnsi"/>
          <w:sz w:val="28"/>
          <w:szCs w:val="28"/>
        </w:rPr>
        <w:t xml:space="preserve">Принятие Проекта постановления не потребует отмены, изменения или принятия муниципальных правовых актов </w:t>
      </w:r>
      <w:r w:rsidR="008769ED" w:rsidRPr="001519A8">
        <w:rPr>
          <w:rFonts w:asciiTheme="minorHAnsi" w:hAnsiTheme="minorHAnsi"/>
          <w:sz w:val="28"/>
          <w:szCs w:val="28"/>
        </w:rPr>
        <w:t>администрации</w:t>
      </w:r>
      <w:r w:rsidRPr="001519A8">
        <w:rPr>
          <w:rFonts w:asciiTheme="minorHAnsi" w:hAnsiTheme="minorHAnsi"/>
          <w:sz w:val="28"/>
          <w:szCs w:val="28"/>
        </w:rPr>
        <w:t xml:space="preserve"> города Нижнего Новгорода. </w:t>
      </w:r>
    </w:p>
    <w:p w:rsidR="00977FA6" w:rsidRPr="001519A8" w:rsidRDefault="00977FA6" w:rsidP="00B64943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68603E" w:rsidRDefault="0068603E" w:rsidP="00B64943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9E314B" w:rsidRPr="001519A8" w:rsidRDefault="009E314B" w:rsidP="00B64943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512DC" w:rsidRPr="001519A8" w:rsidRDefault="00C512DC" w:rsidP="00B6494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8"/>
          <w:szCs w:val="28"/>
        </w:rPr>
      </w:pPr>
      <w:r w:rsidRPr="001519A8">
        <w:rPr>
          <w:rFonts w:asciiTheme="minorHAnsi" w:hAnsiTheme="minorHAnsi"/>
          <w:color w:val="000000"/>
          <w:sz w:val="28"/>
          <w:szCs w:val="28"/>
        </w:rPr>
        <w:t xml:space="preserve">И.О. директора департамента </w:t>
      </w:r>
    </w:p>
    <w:p w:rsidR="006B0671" w:rsidRPr="001519A8" w:rsidRDefault="00E31616" w:rsidP="00B6494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1519A8">
        <w:rPr>
          <w:rFonts w:asciiTheme="minorHAnsi" w:hAnsiTheme="minorHAnsi"/>
          <w:color w:val="000000"/>
          <w:sz w:val="28"/>
          <w:szCs w:val="28"/>
        </w:rPr>
        <w:t xml:space="preserve">предпринимательства </w:t>
      </w:r>
      <w:r w:rsidR="00C512DC" w:rsidRPr="001519A8">
        <w:rPr>
          <w:rFonts w:asciiTheme="minorHAnsi" w:hAnsiTheme="minorHAnsi"/>
          <w:color w:val="000000"/>
          <w:sz w:val="28"/>
          <w:szCs w:val="28"/>
        </w:rPr>
        <w:t xml:space="preserve">и </w:t>
      </w:r>
      <w:r w:rsidRPr="001519A8">
        <w:rPr>
          <w:rFonts w:asciiTheme="minorHAnsi" w:hAnsiTheme="minorHAnsi"/>
          <w:color w:val="000000"/>
          <w:sz w:val="28"/>
          <w:szCs w:val="28"/>
        </w:rPr>
        <w:t>туризма</w:t>
      </w:r>
      <w:r w:rsidR="00977FA6" w:rsidRPr="001519A8">
        <w:rPr>
          <w:rFonts w:asciiTheme="minorHAnsi" w:hAnsiTheme="minorHAnsi"/>
          <w:color w:val="000000"/>
          <w:sz w:val="28"/>
          <w:szCs w:val="28"/>
        </w:rPr>
        <w:t xml:space="preserve">                                       </w:t>
      </w:r>
      <w:r w:rsidR="009E314B">
        <w:rPr>
          <w:rFonts w:asciiTheme="minorHAnsi" w:hAnsiTheme="minorHAnsi"/>
          <w:color w:val="000000"/>
          <w:sz w:val="28"/>
          <w:szCs w:val="28"/>
        </w:rPr>
        <w:t xml:space="preserve">     </w:t>
      </w:r>
      <w:r w:rsidR="00977FA6" w:rsidRPr="001519A8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9E314B">
        <w:rPr>
          <w:rFonts w:asciiTheme="minorHAnsi" w:hAnsiTheme="minorHAnsi"/>
          <w:color w:val="000000"/>
          <w:sz w:val="28"/>
          <w:szCs w:val="28"/>
        </w:rPr>
        <w:t xml:space="preserve">   </w:t>
      </w:r>
      <w:r w:rsidR="00977FA6" w:rsidRPr="001519A8">
        <w:rPr>
          <w:rFonts w:asciiTheme="minorHAnsi" w:hAnsiTheme="minorHAnsi"/>
          <w:color w:val="000000"/>
          <w:sz w:val="28"/>
          <w:szCs w:val="28"/>
        </w:rPr>
        <w:t xml:space="preserve">      </w:t>
      </w:r>
      <w:r w:rsidR="0068603E" w:rsidRPr="001519A8">
        <w:rPr>
          <w:rFonts w:asciiTheme="minorHAnsi" w:hAnsiTheme="minorHAnsi"/>
          <w:color w:val="000000"/>
          <w:sz w:val="28"/>
          <w:szCs w:val="28"/>
        </w:rPr>
        <w:t xml:space="preserve">      </w:t>
      </w:r>
      <w:r w:rsidR="00977FA6" w:rsidRPr="001519A8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B64943" w:rsidRPr="001519A8">
        <w:rPr>
          <w:rFonts w:asciiTheme="minorHAnsi" w:hAnsiTheme="minorHAnsi"/>
          <w:color w:val="000000"/>
          <w:sz w:val="28"/>
          <w:szCs w:val="28"/>
        </w:rPr>
        <w:t xml:space="preserve">      </w:t>
      </w:r>
      <w:r w:rsidR="00977FA6" w:rsidRPr="001519A8">
        <w:rPr>
          <w:rFonts w:asciiTheme="minorHAnsi" w:hAnsiTheme="minorHAnsi"/>
          <w:color w:val="000000"/>
          <w:sz w:val="28"/>
          <w:szCs w:val="28"/>
        </w:rPr>
        <w:t xml:space="preserve"> А.В. </w:t>
      </w:r>
      <w:proofErr w:type="spellStart"/>
      <w:r w:rsidR="00977FA6" w:rsidRPr="001519A8">
        <w:rPr>
          <w:rFonts w:asciiTheme="minorHAnsi" w:hAnsiTheme="minorHAnsi"/>
          <w:color w:val="000000"/>
          <w:sz w:val="28"/>
          <w:szCs w:val="28"/>
        </w:rPr>
        <w:t>Моисеенко</w:t>
      </w:r>
      <w:proofErr w:type="spellEnd"/>
    </w:p>
    <w:sectPr w:rsidR="006B0671" w:rsidRPr="001519A8" w:rsidSect="00DE3919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229824"/>
    <w:lvl w:ilvl="0">
      <w:numFmt w:val="bullet"/>
      <w:lvlText w:val="*"/>
      <w:lvlJc w:val="left"/>
    </w:lvl>
  </w:abstractNum>
  <w:abstractNum w:abstractNumId="1">
    <w:nsid w:val="00E63880"/>
    <w:multiLevelType w:val="hybridMultilevel"/>
    <w:tmpl w:val="4E9E5C08"/>
    <w:lvl w:ilvl="0" w:tplc="DA16F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305D9"/>
    <w:multiLevelType w:val="singleLevel"/>
    <w:tmpl w:val="2354ACB8"/>
    <w:lvl w:ilvl="0">
      <w:start w:val="6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2FD95077"/>
    <w:multiLevelType w:val="hybridMultilevel"/>
    <w:tmpl w:val="5BB6E92E"/>
    <w:lvl w:ilvl="0" w:tplc="BE708A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703E08"/>
    <w:multiLevelType w:val="singleLevel"/>
    <w:tmpl w:val="E9F03796"/>
    <w:lvl w:ilvl="0">
      <w:start w:val="9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4F262D83"/>
    <w:multiLevelType w:val="hybridMultilevel"/>
    <w:tmpl w:val="E638947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825BE5"/>
    <w:multiLevelType w:val="hybridMultilevel"/>
    <w:tmpl w:val="216EEAE4"/>
    <w:lvl w:ilvl="0" w:tplc="2052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E70B0C"/>
    <w:multiLevelType w:val="hybridMultilevel"/>
    <w:tmpl w:val="F8BE4448"/>
    <w:lvl w:ilvl="0" w:tplc="BE708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C91ECA"/>
    <w:multiLevelType w:val="hybridMultilevel"/>
    <w:tmpl w:val="AB2C5A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5D783C"/>
    <w:multiLevelType w:val="singleLevel"/>
    <w:tmpl w:val="89305F7A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6D8"/>
    <w:rsid w:val="00011D84"/>
    <w:rsid w:val="00023B19"/>
    <w:rsid w:val="00042C76"/>
    <w:rsid w:val="00045C80"/>
    <w:rsid w:val="000A0D32"/>
    <w:rsid w:val="000C3E74"/>
    <w:rsid w:val="001208E0"/>
    <w:rsid w:val="00140F0C"/>
    <w:rsid w:val="00147431"/>
    <w:rsid w:val="001519A8"/>
    <w:rsid w:val="00170A9A"/>
    <w:rsid w:val="001F0D82"/>
    <w:rsid w:val="00213AF0"/>
    <w:rsid w:val="0022597A"/>
    <w:rsid w:val="00242AFD"/>
    <w:rsid w:val="00256B09"/>
    <w:rsid w:val="002878ED"/>
    <w:rsid w:val="002976D8"/>
    <w:rsid w:val="002D2B36"/>
    <w:rsid w:val="002D51F8"/>
    <w:rsid w:val="00306893"/>
    <w:rsid w:val="00345FCA"/>
    <w:rsid w:val="003D7C22"/>
    <w:rsid w:val="003F4E0B"/>
    <w:rsid w:val="003F54F1"/>
    <w:rsid w:val="004310D8"/>
    <w:rsid w:val="00431AB9"/>
    <w:rsid w:val="00432008"/>
    <w:rsid w:val="004E327D"/>
    <w:rsid w:val="004F26FD"/>
    <w:rsid w:val="004F3B53"/>
    <w:rsid w:val="00502480"/>
    <w:rsid w:val="00541582"/>
    <w:rsid w:val="00585903"/>
    <w:rsid w:val="005D4A12"/>
    <w:rsid w:val="005F408B"/>
    <w:rsid w:val="00663362"/>
    <w:rsid w:val="00676FA4"/>
    <w:rsid w:val="0068603E"/>
    <w:rsid w:val="00690926"/>
    <w:rsid w:val="006A2497"/>
    <w:rsid w:val="006B0671"/>
    <w:rsid w:val="006E6151"/>
    <w:rsid w:val="006F7B85"/>
    <w:rsid w:val="00706279"/>
    <w:rsid w:val="0072757F"/>
    <w:rsid w:val="007A3A52"/>
    <w:rsid w:val="007D0DC5"/>
    <w:rsid w:val="007D793D"/>
    <w:rsid w:val="007F6BD4"/>
    <w:rsid w:val="0086301E"/>
    <w:rsid w:val="00872BF9"/>
    <w:rsid w:val="008769ED"/>
    <w:rsid w:val="00885713"/>
    <w:rsid w:val="008A072D"/>
    <w:rsid w:val="008A0D5C"/>
    <w:rsid w:val="008B6ADE"/>
    <w:rsid w:val="008E1A74"/>
    <w:rsid w:val="008E5E32"/>
    <w:rsid w:val="009448F8"/>
    <w:rsid w:val="00950CC9"/>
    <w:rsid w:val="00977FA6"/>
    <w:rsid w:val="009E314B"/>
    <w:rsid w:val="00A41CEE"/>
    <w:rsid w:val="00A5702A"/>
    <w:rsid w:val="00AA5C86"/>
    <w:rsid w:val="00AB40CD"/>
    <w:rsid w:val="00AB6A2C"/>
    <w:rsid w:val="00AB759E"/>
    <w:rsid w:val="00AD04D9"/>
    <w:rsid w:val="00AD6469"/>
    <w:rsid w:val="00AE4F9A"/>
    <w:rsid w:val="00B5414D"/>
    <w:rsid w:val="00B64943"/>
    <w:rsid w:val="00B65DE5"/>
    <w:rsid w:val="00B84E20"/>
    <w:rsid w:val="00BB1E99"/>
    <w:rsid w:val="00BD1BD0"/>
    <w:rsid w:val="00C512DC"/>
    <w:rsid w:val="00C53A18"/>
    <w:rsid w:val="00C65C15"/>
    <w:rsid w:val="00C849A7"/>
    <w:rsid w:val="00CB73D2"/>
    <w:rsid w:val="00CE1A3D"/>
    <w:rsid w:val="00D155D1"/>
    <w:rsid w:val="00D204B0"/>
    <w:rsid w:val="00D55BC7"/>
    <w:rsid w:val="00DA0EC5"/>
    <w:rsid w:val="00DB0CD2"/>
    <w:rsid w:val="00DE3919"/>
    <w:rsid w:val="00E140B4"/>
    <w:rsid w:val="00E31616"/>
    <w:rsid w:val="00E322B5"/>
    <w:rsid w:val="00E43E08"/>
    <w:rsid w:val="00E64E9C"/>
    <w:rsid w:val="00EA7AF7"/>
    <w:rsid w:val="00EE6D61"/>
    <w:rsid w:val="00F05F23"/>
    <w:rsid w:val="00F42D7E"/>
    <w:rsid w:val="00F504D3"/>
    <w:rsid w:val="00F57C3A"/>
    <w:rsid w:val="00F723DB"/>
    <w:rsid w:val="00F72C58"/>
    <w:rsid w:val="00FA2B2F"/>
    <w:rsid w:val="00FF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D82"/>
    <w:pPr>
      <w:ind w:left="720"/>
      <w:contextualSpacing/>
    </w:pPr>
  </w:style>
  <w:style w:type="character" w:customStyle="1" w:styleId="Datenum">
    <w:name w:val="Date_num"/>
    <w:basedOn w:val="a0"/>
    <w:rsid w:val="00E31616"/>
  </w:style>
  <w:style w:type="paragraph" w:customStyle="1" w:styleId="Style4">
    <w:name w:val="Style4"/>
    <w:basedOn w:val="a"/>
    <w:uiPriority w:val="99"/>
    <w:rsid w:val="006B0671"/>
    <w:pPr>
      <w:widowControl w:val="0"/>
      <w:autoSpaceDE w:val="0"/>
      <w:autoSpaceDN w:val="0"/>
      <w:adjustRightInd w:val="0"/>
      <w:spacing w:line="320" w:lineRule="exact"/>
      <w:ind w:firstLine="6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B0671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B06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671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B06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B0671"/>
    <w:rPr>
      <w:rFonts w:ascii="Times New Roman" w:hAnsi="Times New Roman" w:cs="Times New Roman"/>
      <w:sz w:val="26"/>
      <w:szCs w:val="26"/>
    </w:rPr>
  </w:style>
  <w:style w:type="character" w:customStyle="1" w:styleId="pt-a0-000024">
    <w:name w:val="pt-a0-000024"/>
    <w:basedOn w:val="a0"/>
    <w:rsid w:val="00977FA6"/>
  </w:style>
  <w:style w:type="paragraph" w:styleId="a4">
    <w:name w:val="Body Text"/>
    <w:basedOn w:val="a"/>
    <w:link w:val="a5"/>
    <w:uiPriority w:val="99"/>
    <w:rsid w:val="00977FA6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77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1A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A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C1C3-0225-4EC3-8123-5C0500B2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lasov</dc:creator>
  <cp:lastModifiedBy>antropov</cp:lastModifiedBy>
  <cp:revision>19</cp:revision>
  <cp:lastPrinted>2019-08-28T15:29:00Z</cp:lastPrinted>
  <dcterms:created xsi:type="dcterms:W3CDTF">2019-04-18T10:20:00Z</dcterms:created>
  <dcterms:modified xsi:type="dcterms:W3CDTF">2019-10-29T13:13:00Z</dcterms:modified>
</cp:coreProperties>
</file>